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441D" w14:textId="77777777" w:rsidR="00F225F7" w:rsidRPr="00F225F7" w:rsidRDefault="00F225F7" w:rsidP="00F225F7">
      <w:pPr>
        <w:spacing w:line="240" w:lineRule="atLeast"/>
        <w:rPr>
          <w:rFonts w:asciiTheme="minorEastAsia" w:eastAsiaTheme="minorEastAsia" w:hAnsiTheme="minorEastAsia"/>
          <w:sz w:val="32"/>
          <w:szCs w:val="32"/>
        </w:rPr>
      </w:pPr>
      <w:r w:rsidRPr="00F225F7">
        <w:rPr>
          <w:rFonts w:asciiTheme="minorEastAsia" w:eastAsiaTheme="minorEastAsia" w:hAnsiTheme="minorEastAsia" w:hint="eastAsia"/>
          <w:sz w:val="32"/>
          <w:szCs w:val="32"/>
        </w:rPr>
        <w:t>第5号議案</w:t>
      </w:r>
    </w:p>
    <w:p w14:paraId="587974E5" w14:textId="2F17932E" w:rsidR="00F225F7" w:rsidRPr="00076249" w:rsidRDefault="004536A8" w:rsidP="00BD29A0">
      <w:pPr>
        <w:spacing w:line="240" w:lineRule="atLeast"/>
        <w:jc w:val="center"/>
        <w:rPr>
          <w:rFonts w:asciiTheme="minorEastAsia" w:eastAsiaTheme="minorEastAsia" w:hAnsiTheme="minorEastAsia"/>
          <w:sz w:val="28"/>
          <w:szCs w:val="28"/>
        </w:rPr>
      </w:pPr>
      <w:r w:rsidRPr="00076249">
        <w:rPr>
          <w:rFonts w:asciiTheme="minorEastAsia" w:eastAsiaTheme="minorEastAsia" w:hAnsiTheme="minorEastAsia" w:hint="eastAsia"/>
          <w:sz w:val="28"/>
          <w:szCs w:val="28"/>
        </w:rPr>
        <w:t>第７</w:t>
      </w:r>
      <w:r w:rsidR="00784307" w:rsidRPr="00076249">
        <w:rPr>
          <w:rFonts w:asciiTheme="minorEastAsia" w:eastAsiaTheme="minorEastAsia" w:hAnsiTheme="minorEastAsia" w:hint="eastAsia"/>
          <w:sz w:val="28"/>
          <w:szCs w:val="28"/>
        </w:rPr>
        <w:t>７</w:t>
      </w:r>
      <w:r w:rsidRPr="00076249">
        <w:rPr>
          <w:rFonts w:asciiTheme="minorEastAsia" w:eastAsiaTheme="minorEastAsia" w:hAnsiTheme="minorEastAsia" w:hint="eastAsia"/>
          <w:sz w:val="28"/>
          <w:szCs w:val="28"/>
        </w:rPr>
        <w:t>回　日本学校農業クラブ全国大会</w:t>
      </w:r>
    </w:p>
    <w:p w14:paraId="41A29C2B" w14:textId="367629F9" w:rsidR="00535AAD" w:rsidRPr="00076249" w:rsidRDefault="00535AAD" w:rsidP="00BD29A0">
      <w:pPr>
        <w:spacing w:line="240" w:lineRule="atLeast"/>
        <w:jc w:val="center"/>
        <w:rPr>
          <w:rFonts w:asciiTheme="minorEastAsia" w:eastAsiaTheme="minorEastAsia" w:hAnsiTheme="minorEastAsia"/>
          <w:sz w:val="28"/>
          <w:szCs w:val="28"/>
        </w:rPr>
      </w:pPr>
      <w:r w:rsidRPr="00076249">
        <w:rPr>
          <w:rFonts w:asciiTheme="minorEastAsia" w:eastAsiaTheme="minorEastAsia" w:hAnsiTheme="minorEastAsia" w:hint="eastAsia"/>
          <w:sz w:val="28"/>
          <w:szCs w:val="28"/>
        </w:rPr>
        <w:t>令和８年度　南四国大会における</w:t>
      </w:r>
    </w:p>
    <w:p w14:paraId="24F515BC" w14:textId="6CE2FE0E" w:rsidR="004536A8" w:rsidRPr="00076249" w:rsidRDefault="004536A8" w:rsidP="00BD29A0">
      <w:pPr>
        <w:spacing w:line="240" w:lineRule="atLeast"/>
        <w:jc w:val="center"/>
        <w:rPr>
          <w:rFonts w:asciiTheme="minorEastAsia" w:eastAsiaTheme="minorEastAsia" w:hAnsiTheme="minorEastAsia"/>
          <w:sz w:val="28"/>
          <w:szCs w:val="28"/>
        </w:rPr>
      </w:pPr>
      <w:r w:rsidRPr="00076249">
        <w:rPr>
          <w:rFonts w:asciiTheme="minorEastAsia" w:eastAsiaTheme="minorEastAsia" w:hAnsiTheme="minorEastAsia" w:hint="eastAsia"/>
          <w:sz w:val="28"/>
          <w:szCs w:val="28"/>
        </w:rPr>
        <w:t>クラブ員代表者会議の発表テーマ（案）について</w:t>
      </w:r>
    </w:p>
    <w:tbl>
      <w:tblPr>
        <w:tblStyle w:val="a9"/>
        <w:tblW w:w="0" w:type="auto"/>
        <w:tblInd w:w="96" w:type="dxa"/>
        <w:tblLook w:val="04A0" w:firstRow="1" w:lastRow="0" w:firstColumn="1" w:lastColumn="0" w:noHBand="0" w:noVBand="1"/>
      </w:tblPr>
      <w:tblGrid>
        <w:gridCol w:w="1633"/>
        <w:gridCol w:w="7760"/>
      </w:tblGrid>
      <w:tr w:rsidR="004536A8" w14:paraId="06B11B07" w14:textId="77777777" w:rsidTr="00BD29A0">
        <w:tc>
          <w:tcPr>
            <w:tcW w:w="1633" w:type="dxa"/>
          </w:tcPr>
          <w:p w14:paraId="609234A0" w14:textId="77777777" w:rsidR="004536A8" w:rsidRDefault="004536A8" w:rsidP="00A0244F">
            <w:pPr>
              <w:spacing w:line="240" w:lineRule="atLeast"/>
              <w:rPr>
                <w:rFonts w:asciiTheme="minorEastAsia" w:eastAsiaTheme="minorEastAsia" w:hAnsiTheme="minorEastAsia"/>
              </w:rPr>
            </w:pPr>
          </w:p>
          <w:p w14:paraId="7F0D6526" w14:textId="77777777" w:rsidR="004536A8" w:rsidRDefault="004536A8" w:rsidP="00A0244F">
            <w:pPr>
              <w:spacing w:line="240" w:lineRule="atLeast"/>
              <w:rPr>
                <w:rFonts w:asciiTheme="minorEastAsia" w:eastAsiaTheme="minorEastAsia" w:hAnsiTheme="minorEastAsia"/>
              </w:rPr>
            </w:pPr>
          </w:p>
          <w:p w14:paraId="354B0D11" w14:textId="77777777" w:rsidR="004536A8" w:rsidRDefault="004536A8" w:rsidP="00A0244F">
            <w:pPr>
              <w:spacing w:line="240" w:lineRule="atLeast"/>
              <w:rPr>
                <w:rFonts w:asciiTheme="minorEastAsia" w:eastAsiaTheme="minorEastAsia" w:hAnsiTheme="minorEastAsia"/>
              </w:rPr>
            </w:pPr>
          </w:p>
          <w:p w14:paraId="50E9FA62" w14:textId="77777777" w:rsidR="007F0F45" w:rsidRDefault="007F0F45" w:rsidP="00A0244F">
            <w:pPr>
              <w:spacing w:line="240" w:lineRule="atLeast"/>
              <w:rPr>
                <w:rFonts w:asciiTheme="minorEastAsia" w:eastAsiaTheme="minorEastAsia" w:hAnsiTheme="minorEastAsia"/>
              </w:rPr>
            </w:pPr>
          </w:p>
          <w:p w14:paraId="682DEB5B" w14:textId="77777777" w:rsidR="00601B99" w:rsidRDefault="00601B99" w:rsidP="00A0244F">
            <w:pPr>
              <w:spacing w:line="240" w:lineRule="atLeast"/>
              <w:rPr>
                <w:rFonts w:asciiTheme="minorEastAsia" w:eastAsiaTheme="minorEastAsia" w:hAnsiTheme="minorEastAsia"/>
              </w:rPr>
            </w:pPr>
          </w:p>
          <w:p w14:paraId="1FBB21D7" w14:textId="25922621" w:rsidR="004536A8" w:rsidRPr="00632C86" w:rsidRDefault="00784307" w:rsidP="00632C86">
            <w:pPr>
              <w:spacing w:line="240" w:lineRule="atLeast"/>
              <w:ind w:firstLineChars="50" w:firstLine="106"/>
              <w:rPr>
                <w:rFonts w:asciiTheme="minorEastAsia" w:eastAsiaTheme="minorEastAsia" w:hAnsiTheme="minorEastAsia"/>
                <w:sz w:val="22"/>
              </w:rPr>
            </w:pPr>
            <w:r w:rsidRPr="00632C86">
              <w:rPr>
                <w:rFonts w:asciiTheme="minorEastAsia" w:eastAsiaTheme="minorEastAsia" w:hAnsiTheme="minorEastAsia" w:hint="eastAsia"/>
                <w:sz w:val="22"/>
              </w:rPr>
              <w:t>第１分科会</w:t>
            </w:r>
          </w:p>
          <w:p w14:paraId="452C7AF4" w14:textId="77777777" w:rsidR="004536A8" w:rsidRDefault="004536A8" w:rsidP="00A0244F">
            <w:pPr>
              <w:spacing w:line="240" w:lineRule="atLeast"/>
              <w:rPr>
                <w:rFonts w:asciiTheme="minorEastAsia" w:eastAsiaTheme="minorEastAsia" w:hAnsiTheme="minorEastAsia"/>
              </w:rPr>
            </w:pPr>
          </w:p>
          <w:p w14:paraId="49194794" w14:textId="77777777" w:rsidR="004536A8" w:rsidRDefault="004536A8" w:rsidP="00A0244F">
            <w:pPr>
              <w:spacing w:line="240" w:lineRule="atLeast"/>
              <w:rPr>
                <w:rFonts w:asciiTheme="minorEastAsia" w:eastAsiaTheme="minorEastAsia" w:hAnsiTheme="minorEastAsia"/>
              </w:rPr>
            </w:pPr>
          </w:p>
          <w:p w14:paraId="33619C81" w14:textId="77777777" w:rsidR="004536A8" w:rsidRDefault="004536A8" w:rsidP="00A0244F">
            <w:pPr>
              <w:spacing w:line="240" w:lineRule="atLeast"/>
              <w:rPr>
                <w:rFonts w:asciiTheme="minorEastAsia" w:eastAsiaTheme="minorEastAsia" w:hAnsiTheme="minorEastAsia"/>
              </w:rPr>
            </w:pPr>
          </w:p>
          <w:p w14:paraId="71D2436F" w14:textId="77777777" w:rsidR="00784307" w:rsidRDefault="00784307" w:rsidP="00A0244F">
            <w:pPr>
              <w:spacing w:line="240" w:lineRule="atLeast"/>
              <w:rPr>
                <w:rFonts w:asciiTheme="minorEastAsia" w:eastAsiaTheme="minorEastAsia" w:hAnsiTheme="minorEastAsia"/>
              </w:rPr>
            </w:pPr>
          </w:p>
          <w:p w14:paraId="2FD050A4" w14:textId="77777777" w:rsidR="004536A8" w:rsidRDefault="004536A8" w:rsidP="00A0244F">
            <w:pPr>
              <w:spacing w:line="240" w:lineRule="atLeast"/>
              <w:rPr>
                <w:rFonts w:asciiTheme="minorEastAsia" w:eastAsiaTheme="minorEastAsia" w:hAnsiTheme="minorEastAsia"/>
              </w:rPr>
            </w:pPr>
          </w:p>
        </w:tc>
        <w:tc>
          <w:tcPr>
            <w:tcW w:w="7760" w:type="dxa"/>
          </w:tcPr>
          <w:p w14:paraId="51D30846" w14:textId="77777777" w:rsidR="00632C86" w:rsidRDefault="00632C86" w:rsidP="00A0244F">
            <w:pPr>
              <w:spacing w:line="240" w:lineRule="atLeast"/>
              <w:rPr>
                <w:rFonts w:asciiTheme="minorEastAsia" w:eastAsiaTheme="minorEastAsia" w:hAnsiTheme="minorEastAsia"/>
              </w:rPr>
            </w:pPr>
          </w:p>
          <w:p w14:paraId="687B59C6" w14:textId="04D09AE5" w:rsidR="00632C86" w:rsidRPr="00632C86" w:rsidRDefault="00632C86" w:rsidP="00A0244F">
            <w:pPr>
              <w:spacing w:line="240" w:lineRule="atLeast"/>
              <w:rPr>
                <w:rFonts w:asciiTheme="minorEastAsia" w:eastAsiaTheme="minorEastAsia" w:hAnsiTheme="minorEastAsia"/>
                <w:sz w:val="22"/>
              </w:rPr>
            </w:pPr>
            <w:r w:rsidRPr="00632C86">
              <w:rPr>
                <w:rFonts w:asciiTheme="minorEastAsia" w:eastAsiaTheme="minorEastAsia" w:hAnsiTheme="minorEastAsia" w:hint="eastAsia"/>
                <w:sz w:val="22"/>
              </w:rPr>
              <w:t>テーマ</w:t>
            </w:r>
          </w:p>
          <w:p w14:paraId="767C4171" w14:textId="3D804E80" w:rsidR="00784307" w:rsidRPr="00632C86" w:rsidRDefault="00632C86" w:rsidP="00A0244F">
            <w:pPr>
              <w:spacing w:line="240" w:lineRule="atLeast"/>
              <w:rPr>
                <w:rFonts w:asciiTheme="minorEastAsia" w:eastAsiaTheme="minorEastAsia" w:hAnsiTheme="minorEastAsia"/>
                <w:sz w:val="22"/>
              </w:rPr>
            </w:pPr>
            <w:r w:rsidRPr="00632C86">
              <w:rPr>
                <w:rFonts w:asciiTheme="minorEastAsia" w:eastAsiaTheme="minorEastAsia" w:hAnsiTheme="minorEastAsia" w:hint="eastAsia"/>
                <w:sz w:val="22"/>
              </w:rPr>
              <w:t>老若男女問わず地域の人が参加できる活動や交流はどのようなものがあるだろうか。</w:t>
            </w:r>
          </w:p>
          <w:p w14:paraId="718A3E26" w14:textId="77777777" w:rsidR="00784307" w:rsidRDefault="00784307" w:rsidP="00A0244F">
            <w:pPr>
              <w:spacing w:line="240" w:lineRule="atLeast"/>
              <w:rPr>
                <w:rFonts w:asciiTheme="minorEastAsia" w:eastAsiaTheme="minorEastAsia" w:hAnsiTheme="minorEastAsia"/>
                <w:sz w:val="22"/>
              </w:rPr>
            </w:pPr>
          </w:p>
          <w:p w14:paraId="2E0B79E4" w14:textId="77777777" w:rsidR="009D371E" w:rsidRPr="00632C86" w:rsidRDefault="009D371E" w:rsidP="00A0244F">
            <w:pPr>
              <w:spacing w:line="240" w:lineRule="atLeast"/>
              <w:rPr>
                <w:rFonts w:asciiTheme="minorEastAsia" w:eastAsiaTheme="minorEastAsia" w:hAnsiTheme="minorEastAsia"/>
                <w:sz w:val="22"/>
              </w:rPr>
            </w:pPr>
          </w:p>
          <w:p w14:paraId="2779AD10" w14:textId="77777777" w:rsidR="00784307" w:rsidRDefault="00632C86" w:rsidP="00F225F7">
            <w:pPr>
              <w:spacing w:line="240" w:lineRule="atLeast"/>
              <w:rPr>
                <w:rFonts w:asciiTheme="minorEastAsia" w:eastAsiaTheme="minorEastAsia" w:hAnsiTheme="minorEastAsia"/>
                <w:sz w:val="22"/>
              </w:rPr>
            </w:pPr>
            <w:r w:rsidRPr="00632C86">
              <w:rPr>
                <w:rFonts w:asciiTheme="minorEastAsia" w:eastAsiaTheme="minorEastAsia" w:hAnsiTheme="minorEastAsia" w:hint="eastAsia"/>
                <w:sz w:val="22"/>
              </w:rPr>
              <w:t>理由</w:t>
            </w:r>
          </w:p>
          <w:p w14:paraId="65B25D45" w14:textId="27FA8D2F" w:rsidR="00632C86" w:rsidRPr="00150463" w:rsidRDefault="00632C86" w:rsidP="00F225F7">
            <w:pPr>
              <w:spacing w:line="240" w:lineRule="atLeast"/>
              <w:rPr>
                <w:rFonts w:asciiTheme="minorEastAsia" w:eastAsiaTheme="minorEastAsia" w:hAnsiTheme="minorEastAsia"/>
                <w:sz w:val="22"/>
                <w:bdr w:val="single" w:sz="4" w:space="0" w:color="auto"/>
              </w:rPr>
            </w:pPr>
            <w:r w:rsidRPr="00150463">
              <w:rPr>
                <w:rFonts w:asciiTheme="minorEastAsia" w:eastAsiaTheme="minorEastAsia" w:hAnsiTheme="minorEastAsia" w:hint="eastAsia"/>
                <w:sz w:val="22"/>
              </w:rPr>
              <w:t>農業高校を</w:t>
            </w:r>
            <w:r w:rsidR="00150463" w:rsidRPr="00150463">
              <w:rPr>
                <w:rFonts w:asciiTheme="minorEastAsia" w:eastAsiaTheme="minorEastAsia" w:hAnsiTheme="minorEastAsia" w:hint="eastAsia"/>
                <w:sz w:val="22"/>
              </w:rPr>
              <w:t>地域の方々にもっと知ってもらいたいという</w:t>
            </w:r>
            <w:r w:rsidR="00C6383B">
              <w:rPr>
                <w:rFonts w:asciiTheme="minorEastAsia" w:eastAsiaTheme="minorEastAsia" w:hAnsiTheme="minorEastAsia" w:hint="eastAsia"/>
                <w:sz w:val="22"/>
              </w:rPr>
              <w:t>意見</w:t>
            </w:r>
            <w:r w:rsidR="00150463" w:rsidRPr="00150463">
              <w:rPr>
                <w:rFonts w:asciiTheme="minorEastAsia" w:eastAsiaTheme="minorEastAsia" w:hAnsiTheme="minorEastAsia" w:hint="eastAsia"/>
                <w:sz w:val="22"/>
              </w:rPr>
              <w:t>から、地域の人に農業に興味・関心を持ってもらうためには地域との交流が必要であると考えたため。</w:t>
            </w:r>
          </w:p>
        </w:tc>
      </w:tr>
      <w:tr w:rsidR="004536A8" w14:paraId="46D9D6C1" w14:textId="77777777" w:rsidTr="00BD29A0">
        <w:tc>
          <w:tcPr>
            <w:tcW w:w="1633" w:type="dxa"/>
          </w:tcPr>
          <w:p w14:paraId="077C2894" w14:textId="77777777" w:rsidR="004536A8" w:rsidRDefault="004536A8" w:rsidP="00A0244F">
            <w:pPr>
              <w:spacing w:line="240" w:lineRule="atLeast"/>
              <w:rPr>
                <w:rFonts w:asciiTheme="minorEastAsia" w:eastAsiaTheme="minorEastAsia" w:hAnsiTheme="minorEastAsia"/>
              </w:rPr>
            </w:pPr>
          </w:p>
          <w:p w14:paraId="03933F13" w14:textId="77777777" w:rsidR="004536A8" w:rsidRDefault="004536A8" w:rsidP="00A0244F">
            <w:pPr>
              <w:spacing w:line="240" w:lineRule="atLeast"/>
              <w:rPr>
                <w:rFonts w:asciiTheme="minorEastAsia" w:eastAsiaTheme="minorEastAsia" w:hAnsiTheme="minorEastAsia"/>
              </w:rPr>
            </w:pPr>
          </w:p>
          <w:p w14:paraId="7BDE2299" w14:textId="77777777" w:rsidR="004536A8" w:rsidRDefault="004536A8" w:rsidP="00A0244F">
            <w:pPr>
              <w:spacing w:line="240" w:lineRule="atLeast"/>
              <w:rPr>
                <w:rFonts w:asciiTheme="minorEastAsia" w:eastAsiaTheme="minorEastAsia" w:hAnsiTheme="minorEastAsia"/>
              </w:rPr>
            </w:pPr>
          </w:p>
          <w:p w14:paraId="54CD3A75" w14:textId="77777777" w:rsidR="007F0F45" w:rsidRDefault="007F0F45" w:rsidP="00A0244F">
            <w:pPr>
              <w:spacing w:line="240" w:lineRule="atLeast"/>
              <w:rPr>
                <w:rFonts w:asciiTheme="minorEastAsia" w:eastAsiaTheme="minorEastAsia" w:hAnsiTheme="minorEastAsia"/>
              </w:rPr>
            </w:pPr>
          </w:p>
          <w:p w14:paraId="6E6245AF" w14:textId="77777777" w:rsidR="00784307" w:rsidRDefault="00784307" w:rsidP="00A0244F">
            <w:pPr>
              <w:spacing w:line="240" w:lineRule="atLeast"/>
              <w:rPr>
                <w:rFonts w:asciiTheme="minorEastAsia" w:eastAsiaTheme="minorEastAsia" w:hAnsiTheme="minorEastAsia"/>
              </w:rPr>
            </w:pPr>
          </w:p>
          <w:p w14:paraId="7F8D8C03" w14:textId="05C3061E" w:rsidR="004536A8" w:rsidRDefault="00784307" w:rsidP="00270243">
            <w:pPr>
              <w:spacing w:line="240" w:lineRule="atLeast"/>
              <w:ind w:firstLineChars="100" w:firstLine="202"/>
              <w:rPr>
                <w:rFonts w:asciiTheme="minorEastAsia" w:eastAsiaTheme="minorEastAsia" w:hAnsiTheme="minorEastAsia"/>
              </w:rPr>
            </w:pPr>
            <w:r>
              <w:rPr>
                <w:rFonts w:asciiTheme="minorEastAsia" w:eastAsiaTheme="minorEastAsia" w:hAnsiTheme="minorEastAsia" w:hint="eastAsia"/>
              </w:rPr>
              <w:t>第２分科会</w:t>
            </w:r>
          </w:p>
          <w:p w14:paraId="07FEE869" w14:textId="77777777" w:rsidR="004536A8" w:rsidRDefault="004536A8" w:rsidP="00A0244F">
            <w:pPr>
              <w:spacing w:line="240" w:lineRule="atLeast"/>
              <w:rPr>
                <w:rFonts w:asciiTheme="minorEastAsia" w:eastAsiaTheme="minorEastAsia" w:hAnsiTheme="minorEastAsia"/>
              </w:rPr>
            </w:pPr>
          </w:p>
          <w:p w14:paraId="6A80F6AA" w14:textId="77777777" w:rsidR="00F225F7" w:rsidRDefault="00F225F7" w:rsidP="00A0244F">
            <w:pPr>
              <w:spacing w:line="240" w:lineRule="atLeast"/>
              <w:rPr>
                <w:rFonts w:asciiTheme="minorEastAsia" w:eastAsiaTheme="minorEastAsia" w:hAnsiTheme="minorEastAsia"/>
              </w:rPr>
            </w:pPr>
          </w:p>
          <w:p w14:paraId="13D37D8B" w14:textId="77777777" w:rsidR="004536A8" w:rsidRDefault="004536A8" w:rsidP="00A0244F">
            <w:pPr>
              <w:spacing w:line="240" w:lineRule="atLeast"/>
              <w:rPr>
                <w:rFonts w:asciiTheme="minorEastAsia" w:eastAsiaTheme="minorEastAsia" w:hAnsiTheme="minorEastAsia"/>
              </w:rPr>
            </w:pPr>
          </w:p>
          <w:p w14:paraId="6B46E985" w14:textId="77777777" w:rsidR="004536A8" w:rsidRDefault="004536A8" w:rsidP="00A0244F">
            <w:pPr>
              <w:spacing w:line="240" w:lineRule="atLeast"/>
              <w:rPr>
                <w:rFonts w:asciiTheme="minorEastAsia" w:eastAsiaTheme="minorEastAsia" w:hAnsiTheme="minorEastAsia"/>
              </w:rPr>
            </w:pPr>
          </w:p>
          <w:p w14:paraId="536691CA" w14:textId="77777777" w:rsidR="004536A8" w:rsidRDefault="004536A8" w:rsidP="00A0244F">
            <w:pPr>
              <w:spacing w:line="240" w:lineRule="atLeast"/>
              <w:rPr>
                <w:rFonts w:asciiTheme="minorEastAsia" w:eastAsiaTheme="minorEastAsia" w:hAnsiTheme="minorEastAsia"/>
              </w:rPr>
            </w:pPr>
          </w:p>
        </w:tc>
        <w:tc>
          <w:tcPr>
            <w:tcW w:w="7760" w:type="dxa"/>
          </w:tcPr>
          <w:p w14:paraId="54C81B92" w14:textId="77777777" w:rsidR="009D371E" w:rsidRDefault="009D371E" w:rsidP="009D371E">
            <w:pPr>
              <w:spacing w:line="240" w:lineRule="atLeast"/>
              <w:rPr>
                <w:rFonts w:asciiTheme="minorEastAsia" w:eastAsiaTheme="minorEastAsia" w:hAnsiTheme="minorEastAsia"/>
                <w:bdr w:val="single" w:sz="4" w:space="0" w:color="auto"/>
              </w:rPr>
            </w:pPr>
          </w:p>
          <w:p w14:paraId="26AC4A69" w14:textId="77777777" w:rsidR="00632C86" w:rsidRPr="00632C86" w:rsidRDefault="00632C86" w:rsidP="00632C86">
            <w:pPr>
              <w:spacing w:line="240" w:lineRule="atLeast"/>
              <w:rPr>
                <w:rFonts w:asciiTheme="minorEastAsia" w:eastAsiaTheme="minorEastAsia" w:hAnsiTheme="minorEastAsia"/>
                <w:sz w:val="22"/>
              </w:rPr>
            </w:pPr>
            <w:r w:rsidRPr="00632C86">
              <w:rPr>
                <w:rFonts w:asciiTheme="minorEastAsia" w:eastAsiaTheme="minorEastAsia" w:hAnsiTheme="minorEastAsia" w:hint="eastAsia"/>
                <w:sz w:val="22"/>
              </w:rPr>
              <w:t>テーマ</w:t>
            </w:r>
          </w:p>
          <w:p w14:paraId="73F1FCE4" w14:textId="1B544D78" w:rsidR="00632C86" w:rsidRPr="00632C86" w:rsidRDefault="00632C86" w:rsidP="00632C86">
            <w:pPr>
              <w:spacing w:line="240" w:lineRule="atLeast"/>
              <w:rPr>
                <w:rFonts w:asciiTheme="minorEastAsia" w:eastAsiaTheme="minorEastAsia" w:hAnsiTheme="minorEastAsia"/>
                <w:sz w:val="22"/>
              </w:rPr>
            </w:pPr>
            <w:r>
              <w:rPr>
                <w:rFonts w:asciiTheme="minorEastAsia" w:eastAsiaTheme="minorEastAsia" w:hAnsiTheme="minorEastAsia" w:hint="eastAsia"/>
                <w:sz w:val="22"/>
              </w:rPr>
              <w:t>農業クラブ員全</w:t>
            </w:r>
            <w:r w:rsidR="00C6383B">
              <w:rPr>
                <w:rFonts w:asciiTheme="minorEastAsia" w:eastAsiaTheme="minorEastAsia" w:hAnsiTheme="minorEastAsia" w:hint="eastAsia"/>
                <w:sz w:val="22"/>
              </w:rPr>
              <w:t>員</w:t>
            </w:r>
            <w:r>
              <w:rPr>
                <w:rFonts w:asciiTheme="minorEastAsia" w:eastAsiaTheme="minorEastAsia" w:hAnsiTheme="minorEastAsia" w:hint="eastAsia"/>
                <w:sz w:val="22"/>
              </w:rPr>
              <w:t>が興味・関心を持ち、意欲的に取り組むためにはどうすればよいか。また、クラブ員全員ができる活動はどのようなものがあるだろうか。</w:t>
            </w:r>
          </w:p>
          <w:p w14:paraId="2BC66BE2" w14:textId="664F4A29" w:rsidR="00632C86" w:rsidRDefault="00632C86" w:rsidP="00632C86">
            <w:pPr>
              <w:spacing w:line="240" w:lineRule="atLeast"/>
              <w:rPr>
                <w:rFonts w:asciiTheme="minorEastAsia" w:eastAsiaTheme="minorEastAsia" w:hAnsiTheme="minorEastAsia"/>
                <w:sz w:val="22"/>
              </w:rPr>
            </w:pPr>
          </w:p>
          <w:p w14:paraId="38BB209B" w14:textId="77777777" w:rsidR="00FC5C65" w:rsidRPr="00632C86" w:rsidRDefault="00FC5C65" w:rsidP="00632C86">
            <w:pPr>
              <w:spacing w:line="240" w:lineRule="atLeast"/>
              <w:rPr>
                <w:rFonts w:asciiTheme="minorEastAsia" w:eastAsiaTheme="minorEastAsia" w:hAnsiTheme="minorEastAsia"/>
                <w:sz w:val="22"/>
              </w:rPr>
            </w:pPr>
          </w:p>
          <w:p w14:paraId="5FD23418" w14:textId="77777777" w:rsidR="00FC5C65" w:rsidRDefault="00632C86" w:rsidP="009D371E">
            <w:pPr>
              <w:spacing w:line="240" w:lineRule="atLeast"/>
              <w:rPr>
                <w:rFonts w:asciiTheme="minorEastAsia" w:eastAsiaTheme="minorEastAsia" w:hAnsiTheme="minorEastAsia"/>
                <w:sz w:val="22"/>
              </w:rPr>
            </w:pPr>
            <w:r w:rsidRPr="00632C86">
              <w:rPr>
                <w:rFonts w:asciiTheme="minorEastAsia" w:eastAsiaTheme="minorEastAsia" w:hAnsiTheme="minorEastAsia" w:hint="eastAsia"/>
                <w:sz w:val="22"/>
              </w:rPr>
              <w:t>理由</w:t>
            </w:r>
          </w:p>
          <w:p w14:paraId="60E77ED6" w14:textId="7DDE9A4B" w:rsidR="009D371E" w:rsidRDefault="00150463" w:rsidP="009D371E">
            <w:pPr>
              <w:spacing w:line="240" w:lineRule="atLeast"/>
              <w:rPr>
                <w:rFonts w:asciiTheme="minorEastAsia" w:eastAsiaTheme="minorEastAsia" w:hAnsiTheme="minorEastAsia"/>
                <w:bdr w:val="single" w:sz="4" w:space="0" w:color="auto"/>
              </w:rPr>
            </w:pPr>
            <w:r>
              <w:rPr>
                <w:rFonts w:asciiTheme="minorEastAsia" w:eastAsiaTheme="minorEastAsia" w:hAnsiTheme="minorEastAsia" w:hint="eastAsia"/>
                <w:sz w:val="22"/>
              </w:rPr>
              <w:t>農業クラブ員全員が興味・関心を持つことで農業クラブ活動が活発に行われると考えたため。また、環境調査以外のクラブ員全員が参加できる活動をつくることによって、さらに農業クラブについて興味・関心を持つと</w:t>
            </w:r>
            <w:r w:rsidR="00FC5C65">
              <w:rPr>
                <w:rFonts w:asciiTheme="minorEastAsia" w:eastAsiaTheme="minorEastAsia" w:hAnsiTheme="minorEastAsia" w:hint="eastAsia"/>
                <w:sz w:val="22"/>
              </w:rPr>
              <w:t>考えたため。</w:t>
            </w:r>
          </w:p>
          <w:p w14:paraId="20F3DFB5" w14:textId="75FDF23A" w:rsidR="007C3C6A" w:rsidRDefault="007C3C6A" w:rsidP="007F73C0">
            <w:pPr>
              <w:spacing w:line="240" w:lineRule="atLeast"/>
              <w:ind w:left="202" w:hangingChars="100" w:hanging="202"/>
              <w:rPr>
                <w:rFonts w:asciiTheme="minorEastAsia" w:eastAsiaTheme="minorEastAsia" w:hAnsiTheme="minorEastAsia"/>
              </w:rPr>
            </w:pPr>
          </w:p>
        </w:tc>
      </w:tr>
      <w:tr w:rsidR="00DB57BD" w14:paraId="5583B42C" w14:textId="77777777" w:rsidTr="00BD29A0">
        <w:tc>
          <w:tcPr>
            <w:tcW w:w="1633" w:type="dxa"/>
          </w:tcPr>
          <w:p w14:paraId="40D8D835" w14:textId="77777777" w:rsidR="00DB57BD" w:rsidRDefault="00DB57BD" w:rsidP="00DB57BD">
            <w:pPr>
              <w:spacing w:line="240" w:lineRule="atLeast"/>
              <w:rPr>
                <w:rFonts w:asciiTheme="minorEastAsia" w:eastAsiaTheme="minorEastAsia" w:hAnsiTheme="minorEastAsia"/>
              </w:rPr>
            </w:pPr>
          </w:p>
          <w:p w14:paraId="407ABA0E" w14:textId="77777777" w:rsidR="00DB57BD" w:rsidRDefault="00DB57BD" w:rsidP="00DB57BD">
            <w:pPr>
              <w:spacing w:line="240" w:lineRule="atLeast"/>
              <w:rPr>
                <w:rFonts w:asciiTheme="minorEastAsia" w:eastAsiaTheme="minorEastAsia" w:hAnsiTheme="minorEastAsia"/>
              </w:rPr>
            </w:pPr>
          </w:p>
          <w:p w14:paraId="17F879BA" w14:textId="77777777" w:rsidR="00DB57BD" w:rsidRDefault="00DB57BD" w:rsidP="00DB57BD">
            <w:pPr>
              <w:spacing w:line="240" w:lineRule="atLeast"/>
              <w:rPr>
                <w:rFonts w:asciiTheme="minorEastAsia" w:eastAsiaTheme="minorEastAsia" w:hAnsiTheme="minorEastAsia"/>
              </w:rPr>
            </w:pPr>
          </w:p>
          <w:p w14:paraId="56174BFA" w14:textId="77777777" w:rsidR="007F0F45" w:rsidRDefault="007F0F45" w:rsidP="00DB57BD">
            <w:pPr>
              <w:spacing w:line="240" w:lineRule="atLeast"/>
              <w:rPr>
                <w:rFonts w:asciiTheme="minorEastAsia" w:eastAsiaTheme="minorEastAsia" w:hAnsiTheme="minorEastAsia"/>
              </w:rPr>
            </w:pPr>
          </w:p>
          <w:p w14:paraId="7ACFBAF7" w14:textId="23126344" w:rsidR="00DB57BD" w:rsidRDefault="00DB57BD" w:rsidP="00DB57BD">
            <w:pPr>
              <w:spacing w:line="240" w:lineRule="atLeast"/>
              <w:rPr>
                <w:rFonts w:asciiTheme="minorEastAsia" w:eastAsiaTheme="minorEastAsia" w:hAnsiTheme="minorEastAsia"/>
              </w:rPr>
            </w:pPr>
          </w:p>
          <w:p w14:paraId="5604B45E" w14:textId="43417D29" w:rsidR="00DB57BD" w:rsidRDefault="00DB57BD" w:rsidP="00270243">
            <w:pPr>
              <w:spacing w:line="240" w:lineRule="atLeast"/>
              <w:ind w:firstLineChars="100" w:firstLine="202"/>
              <w:rPr>
                <w:rFonts w:asciiTheme="minorEastAsia" w:eastAsiaTheme="minorEastAsia" w:hAnsiTheme="minorEastAsia"/>
              </w:rPr>
            </w:pPr>
            <w:r>
              <w:rPr>
                <w:rFonts w:asciiTheme="minorEastAsia" w:eastAsiaTheme="minorEastAsia" w:hAnsiTheme="minorEastAsia" w:hint="eastAsia"/>
              </w:rPr>
              <w:t>第３分科会</w:t>
            </w:r>
          </w:p>
          <w:p w14:paraId="77BD290E" w14:textId="77777777" w:rsidR="00DB57BD" w:rsidRDefault="00DB57BD" w:rsidP="00DB57BD">
            <w:pPr>
              <w:spacing w:line="240" w:lineRule="atLeast"/>
              <w:rPr>
                <w:rFonts w:asciiTheme="minorEastAsia" w:eastAsiaTheme="minorEastAsia" w:hAnsiTheme="minorEastAsia"/>
              </w:rPr>
            </w:pPr>
          </w:p>
          <w:p w14:paraId="6CD268B2" w14:textId="77777777" w:rsidR="00DB57BD" w:rsidRDefault="00DB57BD" w:rsidP="00DB57BD">
            <w:pPr>
              <w:spacing w:line="240" w:lineRule="atLeast"/>
              <w:rPr>
                <w:rFonts w:asciiTheme="minorEastAsia" w:eastAsiaTheme="minorEastAsia" w:hAnsiTheme="minorEastAsia"/>
              </w:rPr>
            </w:pPr>
          </w:p>
          <w:p w14:paraId="3BC7DE39" w14:textId="77777777" w:rsidR="00DB57BD" w:rsidRDefault="00DB57BD" w:rsidP="00DB57BD">
            <w:pPr>
              <w:spacing w:line="240" w:lineRule="atLeast"/>
              <w:rPr>
                <w:rFonts w:asciiTheme="minorEastAsia" w:eastAsiaTheme="minorEastAsia" w:hAnsiTheme="minorEastAsia"/>
              </w:rPr>
            </w:pPr>
          </w:p>
          <w:p w14:paraId="3C81B1D6" w14:textId="77777777" w:rsidR="00DB57BD" w:rsidRDefault="00DB57BD" w:rsidP="00DB57BD">
            <w:pPr>
              <w:spacing w:line="240" w:lineRule="atLeast"/>
              <w:rPr>
                <w:rFonts w:asciiTheme="minorEastAsia" w:eastAsiaTheme="minorEastAsia" w:hAnsiTheme="minorEastAsia"/>
              </w:rPr>
            </w:pPr>
          </w:p>
          <w:p w14:paraId="2E108634" w14:textId="77777777" w:rsidR="00DB57BD" w:rsidRDefault="00DB57BD" w:rsidP="00DB57BD">
            <w:pPr>
              <w:spacing w:line="240" w:lineRule="atLeast"/>
              <w:rPr>
                <w:rFonts w:asciiTheme="minorEastAsia" w:eastAsiaTheme="minorEastAsia" w:hAnsiTheme="minorEastAsia"/>
              </w:rPr>
            </w:pPr>
          </w:p>
        </w:tc>
        <w:tc>
          <w:tcPr>
            <w:tcW w:w="7760" w:type="dxa"/>
          </w:tcPr>
          <w:p w14:paraId="2D66C42E" w14:textId="77777777" w:rsidR="00DB57BD" w:rsidRDefault="00DB57BD" w:rsidP="00DB57BD">
            <w:pPr>
              <w:spacing w:line="240" w:lineRule="atLeast"/>
              <w:rPr>
                <w:rFonts w:asciiTheme="minorEastAsia" w:eastAsiaTheme="minorEastAsia" w:hAnsiTheme="minorEastAsia"/>
                <w:bdr w:val="single" w:sz="4" w:space="0" w:color="auto"/>
              </w:rPr>
            </w:pPr>
          </w:p>
          <w:p w14:paraId="1D9FAD0D" w14:textId="77777777" w:rsidR="00632C86" w:rsidRPr="00632C86" w:rsidRDefault="00632C86" w:rsidP="00632C86">
            <w:pPr>
              <w:spacing w:line="240" w:lineRule="atLeast"/>
              <w:rPr>
                <w:rFonts w:asciiTheme="minorEastAsia" w:eastAsiaTheme="minorEastAsia" w:hAnsiTheme="minorEastAsia"/>
                <w:sz w:val="22"/>
              </w:rPr>
            </w:pPr>
            <w:r w:rsidRPr="00632C86">
              <w:rPr>
                <w:rFonts w:asciiTheme="minorEastAsia" w:eastAsiaTheme="minorEastAsia" w:hAnsiTheme="minorEastAsia" w:hint="eastAsia"/>
                <w:sz w:val="22"/>
              </w:rPr>
              <w:t>テーマ</w:t>
            </w:r>
          </w:p>
          <w:p w14:paraId="11BE93CF" w14:textId="79394900" w:rsidR="00632C86" w:rsidRPr="00632C86" w:rsidRDefault="00632C86" w:rsidP="00632C86">
            <w:pPr>
              <w:spacing w:line="240" w:lineRule="atLeast"/>
              <w:rPr>
                <w:rFonts w:asciiTheme="minorEastAsia" w:eastAsiaTheme="minorEastAsia" w:hAnsiTheme="minorEastAsia"/>
                <w:sz w:val="22"/>
              </w:rPr>
            </w:pPr>
            <w:r>
              <w:rPr>
                <w:rFonts w:asciiTheme="minorEastAsia" w:eastAsiaTheme="minorEastAsia" w:hAnsiTheme="minorEastAsia" w:hint="eastAsia"/>
                <w:sz w:val="22"/>
              </w:rPr>
              <w:t>農業従事者が減っていく中で、農業のイメージアップをしていくためにはどのように魅力を発信していくべきか。</w:t>
            </w:r>
          </w:p>
          <w:p w14:paraId="573915A2" w14:textId="77777777" w:rsidR="00632C86" w:rsidRPr="00632C86" w:rsidRDefault="00632C86" w:rsidP="00632C86">
            <w:pPr>
              <w:spacing w:line="240" w:lineRule="atLeast"/>
              <w:rPr>
                <w:rFonts w:asciiTheme="minorEastAsia" w:eastAsiaTheme="minorEastAsia" w:hAnsiTheme="minorEastAsia"/>
                <w:sz w:val="22"/>
              </w:rPr>
            </w:pPr>
          </w:p>
          <w:p w14:paraId="4848B75B" w14:textId="77777777" w:rsidR="00632C86" w:rsidRPr="00632C86" w:rsidRDefault="00632C86" w:rsidP="00632C86">
            <w:pPr>
              <w:spacing w:line="240" w:lineRule="atLeast"/>
              <w:rPr>
                <w:rFonts w:asciiTheme="minorEastAsia" w:eastAsiaTheme="minorEastAsia" w:hAnsiTheme="minorEastAsia"/>
                <w:sz w:val="22"/>
              </w:rPr>
            </w:pPr>
          </w:p>
          <w:p w14:paraId="30FC3809" w14:textId="77777777" w:rsidR="00FC5C65" w:rsidRDefault="00632C86" w:rsidP="00632C86">
            <w:pPr>
              <w:spacing w:line="240" w:lineRule="atLeast"/>
              <w:rPr>
                <w:rFonts w:asciiTheme="minorEastAsia" w:eastAsiaTheme="minorEastAsia" w:hAnsiTheme="minorEastAsia"/>
                <w:sz w:val="22"/>
              </w:rPr>
            </w:pPr>
            <w:r w:rsidRPr="00632C86">
              <w:rPr>
                <w:rFonts w:asciiTheme="minorEastAsia" w:eastAsiaTheme="minorEastAsia" w:hAnsiTheme="minorEastAsia" w:hint="eastAsia"/>
                <w:sz w:val="22"/>
              </w:rPr>
              <w:t>理由</w:t>
            </w:r>
          </w:p>
          <w:p w14:paraId="1B3A12B2" w14:textId="47086BF6" w:rsidR="00DB57BD" w:rsidRDefault="00FC5C65" w:rsidP="00632C86">
            <w:pPr>
              <w:spacing w:line="240" w:lineRule="atLeast"/>
              <w:rPr>
                <w:rFonts w:asciiTheme="minorEastAsia" w:eastAsiaTheme="minorEastAsia" w:hAnsiTheme="minorEastAsia"/>
                <w:bdr w:val="single" w:sz="4" w:space="0" w:color="auto"/>
              </w:rPr>
            </w:pPr>
            <w:r>
              <w:rPr>
                <w:rFonts w:asciiTheme="minorEastAsia" w:eastAsiaTheme="minorEastAsia" w:hAnsiTheme="minorEastAsia" w:hint="eastAsia"/>
                <w:sz w:val="22"/>
              </w:rPr>
              <w:t>若い世代の</w:t>
            </w:r>
            <w:r w:rsidR="005650B5">
              <w:rPr>
                <w:rFonts w:asciiTheme="minorEastAsia" w:eastAsiaTheme="minorEastAsia" w:hAnsiTheme="minorEastAsia" w:hint="eastAsia"/>
                <w:sz w:val="22"/>
              </w:rPr>
              <w:t>農業</w:t>
            </w:r>
            <w:r>
              <w:rPr>
                <w:rFonts w:asciiTheme="minorEastAsia" w:eastAsiaTheme="minorEastAsia" w:hAnsiTheme="minorEastAsia" w:hint="eastAsia"/>
                <w:sz w:val="22"/>
              </w:rPr>
              <w:t>後継者不足及び農業への関心の低さ</w:t>
            </w:r>
            <w:r w:rsidR="00B65086">
              <w:rPr>
                <w:rFonts w:asciiTheme="minorEastAsia" w:eastAsiaTheme="minorEastAsia" w:hAnsiTheme="minorEastAsia" w:hint="eastAsia"/>
                <w:sz w:val="22"/>
              </w:rPr>
              <w:t>を改善していきたいという</w:t>
            </w:r>
            <w:r>
              <w:rPr>
                <w:rFonts w:asciiTheme="minorEastAsia" w:eastAsiaTheme="minorEastAsia" w:hAnsiTheme="minorEastAsia" w:hint="eastAsia"/>
                <w:sz w:val="22"/>
              </w:rPr>
              <w:t>意見</w:t>
            </w:r>
            <w:r w:rsidR="00BD29A0">
              <w:rPr>
                <w:rFonts w:asciiTheme="minorEastAsia" w:eastAsiaTheme="minorEastAsia" w:hAnsiTheme="minorEastAsia" w:hint="eastAsia"/>
                <w:sz w:val="22"/>
              </w:rPr>
              <w:t>から</w:t>
            </w:r>
            <w:r>
              <w:rPr>
                <w:rFonts w:asciiTheme="minorEastAsia" w:eastAsiaTheme="minorEastAsia" w:hAnsiTheme="minorEastAsia" w:hint="eastAsia"/>
                <w:sz w:val="22"/>
              </w:rPr>
              <w:t>、</w:t>
            </w:r>
            <w:r w:rsidR="005650B5">
              <w:rPr>
                <w:rFonts w:asciiTheme="minorEastAsia" w:eastAsiaTheme="minorEastAsia" w:hAnsiTheme="minorEastAsia" w:hint="eastAsia"/>
                <w:sz w:val="22"/>
              </w:rPr>
              <w:t>農業の</w:t>
            </w:r>
            <w:r w:rsidR="00C6383B">
              <w:rPr>
                <w:rFonts w:asciiTheme="minorEastAsia" w:eastAsiaTheme="minorEastAsia" w:hAnsiTheme="minorEastAsia" w:hint="eastAsia"/>
                <w:sz w:val="22"/>
              </w:rPr>
              <w:t>魅力</w:t>
            </w:r>
            <w:r w:rsidR="00BD29A0">
              <w:rPr>
                <w:rFonts w:asciiTheme="minorEastAsia" w:eastAsiaTheme="minorEastAsia" w:hAnsiTheme="minorEastAsia" w:hint="eastAsia"/>
                <w:sz w:val="22"/>
              </w:rPr>
              <w:t>を</w:t>
            </w:r>
            <w:r w:rsidR="00C6383B">
              <w:rPr>
                <w:rFonts w:asciiTheme="minorEastAsia" w:eastAsiaTheme="minorEastAsia" w:hAnsiTheme="minorEastAsia" w:hint="eastAsia"/>
                <w:sz w:val="22"/>
              </w:rPr>
              <w:t>発信</w:t>
            </w:r>
            <w:r w:rsidR="00BD29A0">
              <w:rPr>
                <w:rFonts w:asciiTheme="minorEastAsia" w:eastAsiaTheme="minorEastAsia" w:hAnsiTheme="minorEastAsia" w:hint="eastAsia"/>
                <w:sz w:val="22"/>
              </w:rPr>
              <w:t>する方法を話し合うことでイメージアップを図り</w:t>
            </w:r>
            <w:r w:rsidR="00C6383B">
              <w:rPr>
                <w:rFonts w:asciiTheme="minorEastAsia" w:eastAsiaTheme="minorEastAsia" w:hAnsiTheme="minorEastAsia" w:hint="eastAsia"/>
                <w:sz w:val="22"/>
              </w:rPr>
              <w:t>やりがいのある産業にしていきたいと考えたため。</w:t>
            </w:r>
          </w:p>
          <w:p w14:paraId="4AF9356F" w14:textId="58FB5114" w:rsidR="00F225F7" w:rsidRDefault="00F225F7" w:rsidP="007F73C0">
            <w:pPr>
              <w:spacing w:line="240" w:lineRule="atLeast"/>
              <w:ind w:left="202" w:hangingChars="100" w:hanging="202"/>
              <w:rPr>
                <w:rFonts w:asciiTheme="minorEastAsia" w:eastAsiaTheme="minorEastAsia" w:hAnsiTheme="minorEastAsia"/>
              </w:rPr>
            </w:pPr>
          </w:p>
        </w:tc>
      </w:tr>
    </w:tbl>
    <w:tbl>
      <w:tblPr>
        <w:tblStyle w:val="a9"/>
        <w:tblpPr w:leftFromText="142" w:rightFromText="142" w:vertAnchor="text" w:horzAnchor="margin" w:tblpXSpec="center" w:tblpY="248"/>
        <w:tblOverlap w:val="never"/>
        <w:tblW w:w="9327" w:type="dxa"/>
        <w:tblLook w:val="04A0" w:firstRow="1" w:lastRow="0" w:firstColumn="1" w:lastColumn="0" w:noHBand="0" w:noVBand="1"/>
      </w:tblPr>
      <w:tblGrid>
        <w:gridCol w:w="9327"/>
      </w:tblGrid>
      <w:tr w:rsidR="007F0F45" w14:paraId="64B9FFB7" w14:textId="77777777" w:rsidTr="00B65086">
        <w:trPr>
          <w:trHeight w:val="1274"/>
        </w:trPr>
        <w:tc>
          <w:tcPr>
            <w:tcW w:w="9327" w:type="dxa"/>
          </w:tcPr>
          <w:p w14:paraId="3A14439D" w14:textId="77777777" w:rsidR="007F0F45" w:rsidRDefault="007F0F45" w:rsidP="007F0F45">
            <w:pPr>
              <w:spacing w:line="240" w:lineRule="atLeast"/>
              <w:rPr>
                <w:rFonts w:asciiTheme="minorEastAsia" w:eastAsiaTheme="minorEastAsia" w:hAnsiTheme="minorEastAsia"/>
              </w:rPr>
            </w:pPr>
            <w:r>
              <w:rPr>
                <w:rFonts w:asciiTheme="minorEastAsia" w:eastAsiaTheme="minorEastAsia" w:hAnsiTheme="minorEastAsia" w:hint="eastAsia"/>
              </w:rPr>
              <w:t>参考資料</w:t>
            </w:r>
          </w:p>
          <w:p w14:paraId="3672C271" w14:textId="1C5F81DC" w:rsidR="007F0F45" w:rsidRDefault="007F0F45" w:rsidP="007F0F45">
            <w:pPr>
              <w:spacing w:line="240" w:lineRule="atLeast"/>
              <w:ind w:firstLineChars="100" w:firstLine="202"/>
              <w:rPr>
                <w:rFonts w:asciiTheme="minorEastAsia" w:eastAsiaTheme="minorEastAsia" w:hAnsiTheme="minorEastAsia"/>
              </w:rPr>
            </w:pPr>
            <w:r>
              <w:rPr>
                <w:rFonts w:asciiTheme="minorEastAsia" w:eastAsiaTheme="minorEastAsia" w:hAnsiTheme="minorEastAsia" w:hint="eastAsia"/>
              </w:rPr>
              <w:t>第</w:t>
            </w:r>
            <w:r w:rsidR="00F225F7">
              <w:rPr>
                <w:rFonts w:asciiTheme="minorEastAsia" w:eastAsiaTheme="minorEastAsia" w:hAnsiTheme="minorEastAsia" w:hint="eastAsia"/>
              </w:rPr>
              <w:t>１</w:t>
            </w:r>
            <w:r>
              <w:rPr>
                <w:rFonts w:asciiTheme="minorEastAsia" w:eastAsiaTheme="minorEastAsia" w:hAnsiTheme="minorEastAsia" w:hint="eastAsia"/>
              </w:rPr>
              <w:t>分科会：外への働きかけに関すること（校内から郊外へ、地域の連携、海外交流等）</w:t>
            </w:r>
          </w:p>
          <w:p w14:paraId="6B9A2BCF" w14:textId="77777777" w:rsidR="007F0F45" w:rsidRDefault="007F0F45" w:rsidP="007F0F45">
            <w:pPr>
              <w:spacing w:line="240" w:lineRule="atLeast"/>
              <w:rPr>
                <w:rFonts w:asciiTheme="minorEastAsia" w:eastAsiaTheme="minorEastAsia" w:hAnsiTheme="minorEastAsia"/>
              </w:rPr>
            </w:pPr>
            <w:r>
              <w:rPr>
                <w:rFonts w:asciiTheme="minorEastAsia" w:eastAsiaTheme="minorEastAsia" w:hAnsiTheme="minorEastAsia" w:hint="eastAsia"/>
              </w:rPr>
              <w:t xml:space="preserve">　第２分科会：内への働きかけに関すること（クラブ員一人一人へ、農業クラブの活性化等）</w:t>
            </w:r>
          </w:p>
          <w:p w14:paraId="148F9E56" w14:textId="77777777" w:rsidR="007F0F45" w:rsidRDefault="007F0F45" w:rsidP="007F0F45">
            <w:pPr>
              <w:spacing w:line="240" w:lineRule="atLeast"/>
              <w:rPr>
                <w:rFonts w:asciiTheme="minorEastAsia" w:eastAsiaTheme="minorEastAsia" w:hAnsiTheme="minorEastAsia"/>
              </w:rPr>
            </w:pPr>
            <w:r>
              <w:rPr>
                <w:rFonts w:asciiTheme="minorEastAsia" w:eastAsiaTheme="minorEastAsia" w:hAnsiTheme="minorEastAsia" w:hint="eastAsia"/>
              </w:rPr>
              <w:t xml:space="preserve">　第３分科会：農業の未来や農業をとりまく情勢と農業クラブ活動との関わりに関すること</w:t>
            </w:r>
          </w:p>
        </w:tc>
      </w:tr>
    </w:tbl>
    <w:p w14:paraId="4A2CAF3C" w14:textId="0F206BAE" w:rsidR="003E502E" w:rsidRPr="00A0244F" w:rsidRDefault="003E502E" w:rsidP="007C3C6A">
      <w:pPr>
        <w:spacing w:line="240" w:lineRule="atLeast"/>
        <w:rPr>
          <w:rFonts w:asciiTheme="minorEastAsia" w:eastAsiaTheme="minorEastAsia" w:hAnsiTheme="minorEastAsia"/>
        </w:rPr>
      </w:pPr>
    </w:p>
    <w:sectPr w:rsidR="003E502E" w:rsidRPr="00A0244F" w:rsidSect="00270243">
      <w:pgSz w:w="11906" w:h="16838" w:code="9"/>
      <w:pgMar w:top="1440" w:right="1080" w:bottom="1440" w:left="1080" w:header="851"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7789" w14:textId="77777777" w:rsidR="005B2CDA" w:rsidRDefault="005B2CDA" w:rsidP="001E0309">
      <w:r>
        <w:separator/>
      </w:r>
    </w:p>
  </w:endnote>
  <w:endnote w:type="continuationSeparator" w:id="0">
    <w:p w14:paraId="41104E4F" w14:textId="77777777" w:rsidR="005B2CDA" w:rsidRDefault="005B2CDA" w:rsidP="001E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B7A00" w14:textId="77777777" w:rsidR="005B2CDA" w:rsidRDefault="005B2CDA" w:rsidP="001E0309">
      <w:r>
        <w:separator/>
      </w:r>
    </w:p>
  </w:footnote>
  <w:footnote w:type="continuationSeparator" w:id="0">
    <w:p w14:paraId="3637E1BD" w14:textId="77777777" w:rsidR="005B2CDA" w:rsidRDefault="005B2CDA" w:rsidP="001E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5E6CC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472723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81C33C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B06D18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F54C17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9C40F0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A5EF90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710597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EE4F2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B0F7A2"/>
    <w:lvl w:ilvl="0">
      <w:start w:val="1"/>
      <w:numFmt w:val="bullet"/>
      <w:lvlText w:val=""/>
      <w:lvlJc w:val="left"/>
      <w:pPr>
        <w:tabs>
          <w:tab w:val="num" w:pos="360"/>
        </w:tabs>
        <w:ind w:left="360" w:hanging="360"/>
      </w:pPr>
      <w:rPr>
        <w:rFonts w:ascii="Wingdings" w:hAnsi="Wingdings" w:hint="default"/>
      </w:rPr>
    </w:lvl>
  </w:abstractNum>
  <w:num w:numId="1" w16cid:durableId="758604852">
    <w:abstractNumId w:val="9"/>
  </w:num>
  <w:num w:numId="2" w16cid:durableId="212928759">
    <w:abstractNumId w:val="7"/>
  </w:num>
  <w:num w:numId="3" w16cid:durableId="1897738306">
    <w:abstractNumId w:val="6"/>
  </w:num>
  <w:num w:numId="4" w16cid:durableId="1143544122">
    <w:abstractNumId w:val="5"/>
  </w:num>
  <w:num w:numId="5" w16cid:durableId="496504068">
    <w:abstractNumId w:val="4"/>
  </w:num>
  <w:num w:numId="6" w16cid:durableId="401097913">
    <w:abstractNumId w:val="8"/>
  </w:num>
  <w:num w:numId="7" w16cid:durableId="1222398611">
    <w:abstractNumId w:val="3"/>
  </w:num>
  <w:num w:numId="8" w16cid:durableId="377165612">
    <w:abstractNumId w:val="2"/>
  </w:num>
  <w:num w:numId="9" w16cid:durableId="1223563986">
    <w:abstractNumId w:val="1"/>
  </w:num>
  <w:num w:numId="10" w16cid:durableId="63290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54"/>
    <w:rsid w:val="0001390A"/>
    <w:rsid w:val="00026F6F"/>
    <w:rsid w:val="00027202"/>
    <w:rsid w:val="00032F74"/>
    <w:rsid w:val="00046268"/>
    <w:rsid w:val="00053E15"/>
    <w:rsid w:val="000636E2"/>
    <w:rsid w:val="00065B65"/>
    <w:rsid w:val="0006626A"/>
    <w:rsid w:val="0007064D"/>
    <w:rsid w:val="00070FFC"/>
    <w:rsid w:val="00075678"/>
    <w:rsid w:val="00076249"/>
    <w:rsid w:val="00080C9B"/>
    <w:rsid w:val="000B2C24"/>
    <w:rsid w:val="000E1E3B"/>
    <w:rsid w:val="000F70A3"/>
    <w:rsid w:val="00100BE7"/>
    <w:rsid w:val="00102521"/>
    <w:rsid w:val="00117B64"/>
    <w:rsid w:val="00120B4E"/>
    <w:rsid w:val="00142208"/>
    <w:rsid w:val="00143C47"/>
    <w:rsid w:val="00150463"/>
    <w:rsid w:val="00152634"/>
    <w:rsid w:val="00167591"/>
    <w:rsid w:val="0018003B"/>
    <w:rsid w:val="0018601B"/>
    <w:rsid w:val="0018602D"/>
    <w:rsid w:val="00192A23"/>
    <w:rsid w:val="001A07CB"/>
    <w:rsid w:val="001B7754"/>
    <w:rsid w:val="001B7847"/>
    <w:rsid w:val="001C742C"/>
    <w:rsid w:val="001D1FB7"/>
    <w:rsid w:val="001D212B"/>
    <w:rsid w:val="001E0309"/>
    <w:rsid w:val="001E6D84"/>
    <w:rsid w:val="001F6E57"/>
    <w:rsid w:val="002072EB"/>
    <w:rsid w:val="00216737"/>
    <w:rsid w:val="002324C1"/>
    <w:rsid w:val="00240A3A"/>
    <w:rsid w:val="0024655E"/>
    <w:rsid w:val="00256192"/>
    <w:rsid w:val="00270243"/>
    <w:rsid w:val="00292462"/>
    <w:rsid w:val="002956BE"/>
    <w:rsid w:val="002A5C99"/>
    <w:rsid w:val="002B1041"/>
    <w:rsid w:val="00324DC5"/>
    <w:rsid w:val="0034380B"/>
    <w:rsid w:val="003575A8"/>
    <w:rsid w:val="00392B9E"/>
    <w:rsid w:val="00392D49"/>
    <w:rsid w:val="00395F0C"/>
    <w:rsid w:val="003A37D1"/>
    <w:rsid w:val="003C0838"/>
    <w:rsid w:val="003C5FA4"/>
    <w:rsid w:val="003E502E"/>
    <w:rsid w:val="003F05D0"/>
    <w:rsid w:val="00401EBA"/>
    <w:rsid w:val="00412FA2"/>
    <w:rsid w:val="0044768F"/>
    <w:rsid w:val="00447881"/>
    <w:rsid w:val="00451F9E"/>
    <w:rsid w:val="004536A8"/>
    <w:rsid w:val="00454695"/>
    <w:rsid w:val="00455133"/>
    <w:rsid w:val="00474F5A"/>
    <w:rsid w:val="0048154C"/>
    <w:rsid w:val="004830A4"/>
    <w:rsid w:val="00490B73"/>
    <w:rsid w:val="004E6F1C"/>
    <w:rsid w:val="004F1A96"/>
    <w:rsid w:val="004F2B7B"/>
    <w:rsid w:val="005024F7"/>
    <w:rsid w:val="00535AAD"/>
    <w:rsid w:val="005376A0"/>
    <w:rsid w:val="00537E39"/>
    <w:rsid w:val="0054687C"/>
    <w:rsid w:val="005615A8"/>
    <w:rsid w:val="005650B5"/>
    <w:rsid w:val="00591A12"/>
    <w:rsid w:val="0059561B"/>
    <w:rsid w:val="00597380"/>
    <w:rsid w:val="005B2CDA"/>
    <w:rsid w:val="005C228A"/>
    <w:rsid w:val="005E7157"/>
    <w:rsid w:val="005F1A36"/>
    <w:rsid w:val="005F7FBE"/>
    <w:rsid w:val="00601B99"/>
    <w:rsid w:val="00617863"/>
    <w:rsid w:val="00625EB4"/>
    <w:rsid w:val="00632C86"/>
    <w:rsid w:val="0065616E"/>
    <w:rsid w:val="0066304A"/>
    <w:rsid w:val="00663CC0"/>
    <w:rsid w:val="00684588"/>
    <w:rsid w:val="006B5E31"/>
    <w:rsid w:val="006C1F6B"/>
    <w:rsid w:val="006C45F3"/>
    <w:rsid w:val="006E171E"/>
    <w:rsid w:val="006E1E22"/>
    <w:rsid w:val="006E6111"/>
    <w:rsid w:val="007200A4"/>
    <w:rsid w:val="00721104"/>
    <w:rsid w:val="00727898"/>
    <w:rsid w:val="00751976"/>
    <w:rsid w:val="0076747B"/>
    <w:rsid w:val="00770CAB"/>
    <w:rsid w:val="00772C7E"/>
    <w:rsid w:val="00784307"/>
    <w:rsid w:val="0078534B"/>
    <w:rsid w:val="00794020"/>
    <w:rsid w:val="007C3C6A"/>
    <w:rsid w:val="007E7884"/>
    <w:rsid w:val="007F0F45"/>
    <w:rsid w:val="007F1F6F"/>
    <w:rsid w:val="007F66E4"/>
    <w:rsid w:val="007F73C0"/>
    <w:rsid w:val="00803CCD"/>
    <w:rsid w:val="0080519E"/>
    <w:rsid w:val="00806F84"/>
    <w:rsid w:val="008105EE"/>
    <w:rsid w:val="00861176"/>
    <w:rsid w:val="00867AAA"/>
    <w:rsid w:val="00872CF7"/>
    <w:rsid w:val="00880902"/>
    <w:rsid w:val="00884FCF"/>
    <w:rsid w:val="00895089"/>
    <w:rsid w:val="008A5FD2"/>
    <w:rsid w:val="008B25E6"/>
    <w:rsid w:val="008C5EB6"/>
    <w:rsid w:val="008E50C9"/>
    <w:rsid w:val="008F0605"/>
    <w:rsid w:val="008F13DB"/>
    <w:rsid w:val="008F238B"/>
    <w:rsid w:val="008F606E"/>
    <w:rsid w:val="00911103"/>
    <w:rsid w:val="00925112"/>
    <w:rsid w:val="009270E4"/>
    <w:rsid w:val="00927A37"/>
    <w:rsid w:val="00940A91"/>
    <w:rsid w:val="00960343"/>
    <w:rsid w:val="009D371E"/>
    <w:rsid w:val="009D3854"/>
    <w:rsid w:val="00A0244F"/>
    <w:rsid w:val="00A205D8"/>
    <w:rsid w:val="00A27D88"/>
    <w:rsid w:val="00A3278A"/>
    <w:rsid w:val="00A664A1"/>
    <w:rsid w:val="00A87B64"/>
    <w:rsid w:val="00A96935"/>
    <w:rsid w:val="00A9739F"/>
    <w:rsid w:val="00AC7F85"/>
    <w:rsid w:val="00AD0616"/>
    <w:rsid w:val="00AF674C"/>
    <w:rsid w:val="00B51388"/>
    <w:rsid w:val="00B53E32"/>
    <w:rsid w:val="00B6430F"/>
    <w:rsid w:val="00B65086"/>
    <w:rsid w:val="00B87FD4"/>
    <w:rsid w:val="00B90E54"/>
    <w:rsid w:val="00BC6E84"/>
    <w:rsid w:val="00BC7A7C"/>
    <w:rsid w:val="00BD29A0"/>
    <w:rsid w:val="00BD5308"/>
    <w:rsid w:val="00BE09F5"/>
    <w:rsid w:val="00BE2D07"/>
    <w:rsid w:val="00C2369C"/>
    <w:rsid w:val="00C25778"/>
    <w:rsid w:val="00C36EDB"/>
    <w:rsid w:val="00C6063E"/>
    <w:rsid w:val="00C6383B"/>
    <w:rsid w:val="00C720EC"/>
    <w:rsid w:val="00C76195"/>
    <w:rsid w:val="00C81DF0"/>
    <w:rsid w:val="00C9366E"/>
    <w:rsid w:val="00C9703B"/>
    <w:rsid w:val="00C97F19"/>
    <w:rsid w:val="00CB1ED6"/>
    <w:rsid w:val="00CC0DB3"/>
    <w:rsid w:val="00CD43C6"/>
    <w:rsid w:val="00CD76C5"/>
    <w:rsid w:val="00D0069B"/>
    <w:rsid w:val="00D15B0F"/>
    <w:rsid w:val="00D170A3"/>
    <w:rsid w:val="00D20A3A"/>
    <w:rsid w:val="00D334D0"/>
    <w:rsid w:val="00D54038"/>
    <w:rsid w:val="00D61D0F"/>
    <w:rsid w:val="00D63209"/>
    <w:rsid w:val="00D811C0"/>
    <w:rsid w:val="00DA4338"/>
    <w:rsid w:val="00DA7976"/>
    <w:rsid w:val="00DB4353"/>
    <w:rsid w:val="00DB57BD"/>
    <w:rsid w:val="00DB7C82"/>
    <w:rsid w:val="00DC2F4F"/>
    <w:rsid w:val="00DD715A"/>
    <w:rsid w:val="00DF1D73"/>
    <w:rsid w:val="00E00DA5"/>
    <w:rsid w:val="00E00DEA"/>
    <w:rsid w:val="00E06DED"/>
    <w:rsid w:val="00E10CCB"/>
    <w:rsid w:val="00E11575"/>
    <w:rsid w:val="00E22888"/>
    <w:rsid w:val="00E26AD9"/>
    <w:rsid w:val="00E51245"/>
    <w:rsid w:val="00E708C2"/>
    <w:rsid w:val="00E743F2"/>
    <w:rsid w:val="00E75D8E"/>
    <w:rsid w:val="00E92037"/>
    <w:rsid w:val="00E9278C"/>
    <w:rsid w:val="00EB45E6"/>
    <w:rsid w:val="00EC011F"/>
    <w:rsid w:val="00EE14FA"/>
    <w:rsid w:val="00F06334"/>
    <w:rsid w:val="00F064FD"/>
    <w:rsid w:val="00F14B5C"/>
    <w:rsid w:val="00F225F7"/>
    <w:rsid w:val="00F30366"/>
    <w:rsid w:val="00F477B2"/>
    <w:rsid w:val="00F742F7"/>
    <w:rsid w:val="00F80CAA"/>
    <w:rsid w:val="00F85912"/>
    <w:rsid w:val="00F90F66"/>
    <w:rsid w:val="00F96B2C"/>
    <w:rsid w:val="00FA4CAA"/>
    <w:rsid w:val="00FB21EF"/>
    <w:rsid w:val="00FB7873"/>
    <w:rsid w:val="00FB7DA6"/>
    <w:rsid w:val="00FC4060"/>
    <w:rsid w:val="00FC5C65"/>
    <w:rsid w:val="00FD00ED"/>
    <w:rsid w:val="00FD1FA4"/>
    <w:rsid w:val="00FD2335"/>
    <w:rsid w:val="00FE0614"/>
    <w:rsid w:val="00FE1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E56E9E6"/>
  <w15:docId w15:val="{E138205D-F721-4424-8B58-B229A42F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0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A5C99"/>
    <w:rPr>
      <w:rFonts w:ascii="Arial" w:eastAsia="ＭＳ ゴシック" w:hAnsi="Arial"/>
      <w:sz w:val="18"/>
      <w:szCs w:val="18"/>
    </w:rPr>
  </w:style>
  <w:style w:type="character" w:customStyle="1" w:styleId="a4">
    <w:name w:val="吹き出し (文字)"/>
    <w:basedOn w:val="a0"/>
    <w:link w:val="a3"/>
    <w:uiPriority w:val="99"/>
    <w:semiHidden/>
    <w:locked/>
    <w:rsid w:val="00663CC0"/>
    <w:rPr>
      <w:rFonts w:ascii="Arial" w:eastAsia="ＭＳ ゴシック" w:hAnsi="Arial" w:cs="Times New Roman"/>
      <w:sz w:val="2"/>
    </w:rPr>
  </w:style>
  <w:style w:type="paragraph" w:styleId="a5">
    <w:name w:val="header"/>
    <w:basedOn w:val="a"/>
    <w:link w:val="a6"/>
    <w:uiPriority w:val="99"/>
    <w:unhideWhenUsed/>
    <w:rsid w:val="001E0309"/>
    <w:pPr>
      <w:tabs>
        <w:tab w:val="center" w:pos="4252"/>
        <w:tab w:val="right" w:pos="8504"/>
      </w:tabs>
      <w:snapToGrid w:val="0"/>
    </w:pPr>
  </w:style>
  <w:style w:type="character" w:customStyle="1" w:styleId="a6">
    <w:name w:val="ヘッダー (文字)"/>
    <w:basedOn w:val="a0"/>
    <w:link w:val="a5"/>
    <w:uiPriority w:val="99"/>
    <w:rsid w:val="001E0309"/>
  </w:style>
  <w:style w:type="paragraph" w:styleId="a7">
    <w:name w:val="footer"/>
    <w:basedOn w:val="a"/>
    <w:link w:val="a8"/>
    <w:uiPriority w:val="99"/>
    <w:unhideWhenUsed/>
    <w:rsid w:val="001E0309"/>
    <w:pPr>
      <w:tabs>
        <w:tab w:val="center" w:pos="4252"/>
        <w:tab w:val="right" w:pos="8504"/>
      </w:tabs>
      <w:snapToGrid w:val="0"/>
    </w:pPr>
  </w:style>
  <w:style w:type="character" w:customStyle="1" w:styleId="a8">
    <w:name w:val="フッター (文字)"/>
    <w:basedOn w:val="a0"/>
    <w:link w:val="a7"/>
    <w:uiPriority w:val="99"/>
    <w:rsid w:val="001E0309"/>
  </w:style>
  <w:style w:type="table" w:styleId="a9">
    <w:name w:val="Table Grid"/>
    <w:basedOn w:val="a1"/>
    <w:locked/>
    <w:rsid w:val="0045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FD65-DFB5-4B69-B98A-0835532A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５年度</vt:lpstr>
    </vt:vector>
  </TitlesOfParts>
  <Company>UNITCOM PC</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creator>全国農業高等学校長協会</dc:creator>
  <cp:lastModifiedBy>真人 廣田</cp:lastModifiedBy>
  <cp:revision>2</cp:revision>
  <cp:lastPrinted>2025-07-18T05:49:00Z</cp:lastPrinted>
  <dcterms:created xsi:type="dcterms:W3CDTF">2025-08-03T00:44:00Z</dcterms:created>
  <dcterms:modified xsi:type="dcterms:W3CDTF">2025-08-03T00:44:00Z</dcterms:modified>
</cp:coreProperties>
</file>